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21 от 09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0 от 09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81 от 11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1 от 0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5 от 01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9 от 1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7 от 18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3 от 16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7 от 15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2 от 16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0 от 03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